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0C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</w:t>
      </w:r>
    </w:p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на </w:t>
      </w:r>
      <w:r w:rsidR="00265B99">
        <w:rPr>
          <w:rFonts w:ascii="Times New Roman" w:hAnsi="Times New Roman" w:cs="Times New Roman"/>
          <w:b/>
          <w:sz w:val="24"/>
          <w:szCs w:val="24"/>
          <w:u w:val="single"/>
        </w:rPr>
        <w:t>12.05</w:t>
      </w:r>
    </w:p>
    <w:p w:rsidR="00CA3FB6" w:rsidRPr="00C30D4A" w:rsidRDefault="00CA3FB6" w:rsidP="00C930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D3159A" w:rsidTr="00CA013C">
        <w:trPr>
          <w:trHeight w:val="2484"/>
        </w:trPr>
        <w:tc>
          <w:tcPr>
            <w:tcW w:w="959" w:type="dxa"/>
          </w:tcPr>
          <w:p w:rsidR="00D3159A" w:rsidRDefault="00D3159A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415" w:rsidRDefault="00265B99" w:rsidP="0026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  <w:p w:rsidR="00265B99" w:rsidRDefault="00265B99" w:rsidP="0026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265B99" w:rsidRDefault="00265B99" w:rsidP="0026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Е</w:t>
            </w:r>
          </w:p>
          <w:p w:rsidR="00AA6A36" w:rsidRDefault="00AA6A36" w:rsidP="00DD7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793" w:rsidRPr="008436BE" w:rsidRDefault="00DB4793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FB" w:rsidRPr="008436BE" w:rsidRDefault="00676EFB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DD7415" w:rsidRDefault="00DD7415" w:rsidP="00105306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5" w:rsidRDefault="00DD7415" w:rsidP="00265B99">
            <w:pPr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741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265B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D7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5B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e/any</w:t>
            </w:r>
          </w:p>
          <w:p w:rsidR="00265B99" w:rsidRPr="00705029" w:rsidRDefault="00265B99" w:rsidP="00265B99">
            <w:pPr>
              <w:pStyle w:val="a3"/>
              <w:numPr>
                <w:ilvl w:val="0"/>
                <w:numId w:val="45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трим видео по ссылке </w:t>
            </w:r>
            <w:hyperlink r:id="rId6" w:history="1">
              <w:r>
                <w:rPr>
                  <w:rStyle w:val="a4"/>
                </w:rPr>
                <w:t>https://www.youtube.com/watch?v=f1a-izjRD9A</w:t>
              </w:r>
            </w:hyperlink>
            <w:r w:rsidR="00705029">
              <w:t xml:space="preserve"> (видео  также выложено на личной странице </w:t>
            </w:r>
            <w:proofErr w:type="spellStart"/>
            <w:r w:rsidR="00705029">
              <w:t>Вконтакте</w:t>
            </w:r>
            <w:proofErr w:type="spellEnd"/>
            <w:r w:rsidR="00705029">
              <w:t>)</w:t>
            </w:r>
          </w:p>
          <w:p w:rsidR="00705029" w:rsidRPr="00705029" w:rsidRDefault="00705029" w:rsidP="00265B99">
            <w:pPr>
              <w:pStyle w:val="a3"/>
              <w:numPr>
                <w:ilvl w:val="0"/>
                <w:numId w:val="45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смотра записываем в тетрадь правило</w:t>
            </w:r>
            <w:r w:rsidR="00BA2D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5029" w:rsidRPr="00705029" w:rsidRDefault="009331D1" w:rsidP="00705029">
            <w:pPr>
              <w:shd w:val="clear" w:color="auto" w:fill="E5EAF1"/>
              <w:ind w:left="36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rect id="_x0000_s1029" style="position:absolute;left:0;text-align:left;margin-left:-.4pt;margin-top:6.3pt;width:437.25pt;height:78.1pt;z-index:251660288">
                  <v:textbox>
                    <w:txbxContent>
                      <w:p w:rsidR="00DD7415" w:rsidRPr="00CD430C" w:rsidRDefault="00705029" w:rsidP="00DD7415">
                        <w:pPr>
                          <w:rPr>
                            <w:b/>
                          </w:rPr>
                        </w:pPr>
                        <w:r>
                          <w:t xml:space="preserve">Неопределённые местоимения </w:t>
                        </w:r>
                        <w:r w:rsidRPr="00705029">
                          <w:t xml:space="preserve"> </w:t>
                        </w:r>
                        <w:r>
                          <w:t xml:space="preserve">используем перед </w:t>
                        </w:r>
                        <w:r w:rsidRPr="00CD430C">
                          <w:rPr>
                            <w:b/>
                          </w:rPr>
                          <w:t>сущ.</w:t>
                        </w:r>
                      </w:p>
                      <w:p w:rsidR="009331D1" w:rsidRDefault="00705029" w:rsidP="009331D1">
                        <w:pPr>
                          <w:spacing w:after="0"/>
                        </w:pPr>
                        <w:r w:rsidRPr="009331D1">
                          <w:rPr>
                            <w:u w:val="single"/>
                            <w:lang w:val="en-US"/>
                          </w:rPr>
                          <w:t>Some</w:t>
                        </w:r>
                        <w:r w:rsidRPr="00705029">
                          <w:t xml:space="preserve"> – </w:t>
                        </w:r>
                        <w:r>
                          <w:t>некоторое количество, несколько</w:t>
                        </w:r>
                        <w:r w:rsidR="009331D1">
                          <w:t xml:space="preserve"> </w:t>
                        </w:r>
                        <w:r w:rsidR="009331D1">
                          <w:rPr>
                            <w:b/>
                          </w:rPr>
                          <w:t>(</w:t>
                        </w:r>
                        <w:r w:rsidR="00CD430C" w:rsidRPr="00CD430C">
                          <w:t>используется только</w:t>
                        </w:r>
                        <w:r w:rsidR="00CD430C">
                          <w:rPr>
                            <w:b/>
                          </w:rPr>
                          <w:t xml:space="preserve"> </w:t>
                        </w:r>
                        <w:r w:rsidR="009331D1">
                          <w:rPr>
                            <w:b/>
                          </w:rPr>
                          <w:t>в утвердительных предлож</w:t>
                        </w:r>
                        <w:r w:rsidR="009331D1" w:rsidRPr="009331D1">
                          <w:rPr>
                            <w:b/>
                          </w:rPr>
                          <w:t>ениях</w:t>
                        </w:r>
                        <w:r w:rsidR="00BA2DEC">
                          <w:rPr>
                            <w:b/>
                          </w:rPr>
                          <w:t>, просьбах,</w:t>
                        </w:r>
                        <w:r w:rsidR="003528A2">
                          <w:rPr>
                            <w:b/>
                          </w:rPr>
                          <w:t xml:space="preserve"> </w:t>
                        </w:r>
                        <w:r w:rsidR="00BA2DEC">
                          <w:rPr>
                            <w:b/>
                          </w:rPr>
                          <w:t>предложениях</w:t>
                        </w:r>
                        <w:r w:rsidR="009331D1">
                          <w:t>)</w:t>
                        </w:r>
                      </w:p>
                      <w:p w:rsidR="00705029" w:rsidRPr="009331D1" w:rsidRDefault="00705029" w:rsidP="009331D1">
                        <w:pPr>
                          <w:spacing w:after="0"/>
                        </w:pPr>
                        <w:r w:rsidRPr="009331D1">
                          <w:rPr>
                            <w:u w:val="single"/>
                            <w:lang w:val="en-US"/>
                          </w:rPr>
                          <w:t>Any</w:t>
                        </w:r>
                        <w:r w:rsidRPr="00705029">
                          <w:t xml:space="preserve"> </w:t>
                        </w:r>
                        <w:r>
                          <w:t>–</w:t>
                        </w:r>
                        <w:r w:rsidRPr="00705029">
                          <w:t xml:space="preserve"> </w:t>
                        </w:r>
                        <w:r>
                          <w:t>какой-нибудь, любой, некоторый</w:t>
                        </w:r>
                        <w:r w:rsidR="00855F76">
                          <w:t xml:space="preserve"> </w:t>
                        </w:r>
                        <w:r w:rsidR="009331D1" w:rsidRPr="009331D1">
                          <w:rPr>
                            <w:b/>
                          </w:rPr>
                          <w:t>(в отрицаниях и вопросах)</w:t>
                        </w:r>
                      </w:p>
                      <w:p w:rsidR="009331D1" w:rsidRDefault="009331D1" w:rsidP="009331D1">
                        <w:pPr>
                          <w:spacing w:after="0"/>
                        </w:pPr>
                        <w:r>
                          <w:rPr>
                            <w:lang w:val="en-US"/>
                          </w:rPr>
                          <w:t>Some</w:t>
                        </w:r>
                        <w:r w:rsidRPr="009331D1">
                          <w:t xml:space="preserve">, </w:t>
                        </w:r>
                        <w:proofErr w:type="gramStart"/>
                        <w:r>
                          <w:rPr>
                            <w:lang w:val="en-US"/>
                          </w:rPr>
                          <w:t>any</w:t>
                        </w:r>
                        <w:r w:rsidRPr="009331D1">
                          <w:t xml:space="preserve">  </w:t>
                        </w:r>
                        <w:r>
                          <w:t>употребляются</w:t>
                        </w:r>
                        <w:proofErr w:type="gramEnd"/>
                        <w:r>
                          <w:t xml:space="preserve"> перед </w:t>
                        </w:r>
                        <w:r w:rsidRPr="009331D1">
                          <w:rPr>
                            <w:b/>
                          </w:rPr>
                          <w:t>неисчисляемыми сущ. и  исчисляемыми сущ. во мн.</w:t>
                        </w:r>
                        <w:proofErr w:type="gramStart"/>
                        <w:r w:rsidRPr="009331D1">
                          <w:rPr>
                            <w:b/>
                          </w:rPr>
                          <w:t>ч</w:t>
                        </w:r>
                        <w:proofErr w:type="gramEnd"/>
                        <w:r w:rsidRPr="009331D1">
                          <w:rPr>
                            <w:b/>
                          </w:rPr>
                          <w:t>.</w:t>
                        </w:r>
                        <w:r>
                          <w:t xml:space="preserve"> </w:t>
                        </w:r>
                      </w:p>
                      <w:p w:rsidR="009331D1" w:rsidRPr="009331D1" w:rsidRDefault="009331D1" w:rsidP="009331D1"/>
                    </w:txbxContent>
                  </v:textbox>
                </v:rect>
              </w:pict>
            </w:r>
          </w:p>
          <w:p w:rsidR="00DD7415" w:rsidRPr="00705029" w:rsidRDefault="00DD7415" w:rsidP="00705029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415" w:rsidRDefault="00DD7415" w:rsidP="00DD7415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5" w:rsidRDefault="00DD7415" w:rsidP="00DD7415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5" w:rsidRDefault="00DD7415" w:rsidP="009331D1">
            <w:pPr>
              <w:pStyle w:val="a3"/>
              <w:shd w:val="clear" w:color="auto" w:fill="E5EAF1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D1" w:rsidRDefault="009331D1" w:rsidP="009331D1">
            <w:pPr>
              <w:pStyle w:val="a3"/>
              <w:shd w:val="clear" w:color="auto" w:fill="E5EAF1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D1" w:rsidRDefault="009331D1" w:rsidP="009331D1">
            <w:pPr>
              <w:pStyle w:val="a3"/>
              <w:shd w:val="clear" w:color="auto" w:fill="E5EAF1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D1" w:rsidRDefault="009331D1" w:rsidP="009331D1">
            <w:pPr>
              <w:pStyle w:val="a3"/>
              <w:numPr>
                <w:ilvl w:val="0"/>
                <w:numId w:val="45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письменно задание </w:t>
            </w:r>
            <w:r w:rsidR="00BA2DEC">
              <w:rPr>
                <w:rFonts w:ascii="Times New Roman" w:hAnsi="Times New Roman" w:cs="Times New Roman"/>
                <w:sz w:val="24"/>
                <w:szCs w:val="24"/>
              </w:rPr>
              <w:t>с 99 упр. 5 (задание  присылаем).</w:t>
            </w:r>
          </w:p>
          <w:p w:rsidR="00BA2DEC" w:rsidRPr="00BA2DEC" w:rsidRDefault="00BA2DEC" w:rsidP="00BA2DEC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DEC" w:rsidRPr="003528A2" w:rsidRDefault="00BA2DEC" w:rsidP="004D2582">
            <w:pPr>
              <w:pStyle w:val="a3"/>
              <w:numPr>
                <w:ilvl w:val="0"/>
                <w:numId w:val="45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елан</w:t>
            </w:r>
            <w:r w:rsidR="004D2582">
              <w:rPr>
                <w:rFonts w:ascii="Times New Roman" w:hAnsi="Times New Roman" w:cs="Times New Roman"/>
                <w:sz w:val="24"/>
                <w:szCs w:val="24"/>
              </w:rPr>
              <w:t>ию на оце</w:t>
            </w:r>
            <w:r w:rsidR="003528A2">
              <w:rPr>
                <w:rFonts w:ascii="Times New Roman" w:hAnsi="Times New Roman" w:cs="Times New Roman"/>
                <w:sz w:val="24"/>
                <w:szCs w:val="24"/>
              </w:rPr>
              <w:t xml:space="preserve">нку выполняем  задание. Вставляем </w:t>
            </w:r>
            <w:r w:rsidR="004D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582" w:rsidRPr="003528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e</w:t>
            </w:r>
            <w:r w:rsidR="004D2582" w:rsidRPr="00352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58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4D2582" w:rsidRPr="003528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y</w:t>
            </w:r>
            <w:r w:rsidR="00352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28A2" w:rsidRPr="003528A2">
              <w:rPr>
                <w:rFonts w:ascii="Times New Roman" w:hAnsi="Times New Roman" w:cs="Times New Roman"/>
                <w:sz w:val="24"/>
                <w:szCs w:val="24"/>
              </w:rPr>
              <w:t xml:space="preserve">и переводим предложения. </w:t>
            </w:r>
          </w:p>
          <w:p w:rsidR="003528A2" w:rsidRPr="003528A2" w:rsidRDefault="003528A2" w:rsidP="003528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352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352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352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352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значает «есть, находится»</w:t>
            </w:r>
            <w:r w:rsidR="002811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28A2" w:rsidRPr="004D2582" w:rsidRDefault="003528A2" w:rsidP="003528A2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582" w:rsidRPr="004D2582" w:rsidRDefault="004D2582" w:rsidP="004D2582">
            <w:pPr>
              <w:pStyle w:val="a9"/>
              <w:numPr>
                <w:ilvl w:val="0"/>
                <w:numId w:val="46"/>
              </w:numPr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4D258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Is there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 xml:space="preserve">  </w:t>
            </w:r>
            <w:r w:rsidRPr="004D258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_____</w:t>
            </w:r>
            <w:r w:rsidRPr="004D258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butter in the fridge?</w:t>
            </w:r>
          </w:p>
          <w:p w:rsidR="004D2582" w:rsidRPr="004D2582" w:rsidRDefault="004D2582" w:rsidP="004D2582">
            <w:pPr>
              <w:pStyle w:val="a9"/>
              <w:numPr>
                <w:ilvl w:val="0"/>
                <w:numId w:val="46"/>
              </w:numPr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 xml:space="preserve">There isn't   _____ </w:t>
            </w:r>
            <w:r w:rsidRPr="004D258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bread in the bag.</w:t>
            </w:r>
          </w:p>
          <w:p w:rsidR="004D2582" w:rsidRPr="004D2582" w:rsidRDefault="004D2582" w:rsidP="004D2582">
            <w:pPr>
              <w:pStyle w:val="a9"/>
              <w:numPr>
                <w:ilvl w:val="0"/>
                <w:numId w:val="46"/>
              </w:numPr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 xml:space="preserve">There 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are  _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____tomatoes</w:t>
            </w:r>
            <w:r w:rsidRPr="004D258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 xml:space="preserve"> on the table.</w:t>
            </w:r>
          </w:p>
          <w:p w:rsidR="004D2582" w:rsidRPr="004D2582" w:rsidRDefault="004D2582" w:rsidP="004D2582">
            <w:pPr>
              <w:pStyle w:val="a9"/>
              <w:numPr>
                <w:ilvl w:val="0"/>
                <w:numId w:val="46"/>
              </w:numPr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There are   _____</w:t>
            </w:r>
            <w:r w:rsidRPr="004D258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potatoes in the box.</w:t>
            </w:r>
          </w:p>
          <w:p w:rsidR="004D2582" w:rsidRPr="004D2582" w:rsidRDefault="004D2582" w:rsidP="004D2582">
            <w:pPr>
              <w:pStyle w:val="a9"/>
              <w:numPr>
                <w:ilvl w:val="0"/>
                <w:numId w:val="46"/>
              </w:numPr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4D258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Are there ______ oranges in the bag?</w:t>
            </w:r>
          </w:p>
          <w:p w:rsidR="004D2582" w:rsidRPr="004D2582" w:rsidRDefault="004D2582" w:rsidP="004D2582">
            <w:pPr>
              <w:pStyle w:val="a9"/>
              <w:numPr>
                <w:ilvl w:val="0"/>
                <w:numId w:val="46"/>
              </w:numPr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4D258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There isn’t ______ cheese in the fridge.</w:t>
            </w:r>
          </w:p>
          <w:p w:rsidR="004D2582" w:rsidRPr="004D2582" w:rsidRDefault="004D2582" w:rsidP="004D2582">
            <w:pPr>
              <w:pStyle w:val="a9"/>
              <w:numPr>
                <w:ilvl w:val="0"/>
                <w:numId w:val="46"/>
              </w:numPr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4D258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Is there</w:t>
            </w:r>
            <w:proofErr w:type="gramStart"/>
            <w:r w:rsidRPr="004D258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  _</w:t>
            </w:r>
            <w:proofErr w:type="gramEnd"/>
            <w:r w:rsidRPr="004D258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_____  cheese in the fridge?</w:t>
            </w:r>
          </w:p>
          <w:p w:rsidR="004D2582" w:rsidRDefault="004D2582" w:rsidP="004D2582">
            <w:pPr>
              <w:pStyle w:val="a9"/>
              <w:numPr>
                <w:ilvl w:val="0"/>
                <w:numId w:val="46"/>
              </w:numPr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Would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you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ike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______te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?</w:t>
            </w:r>
          </w:p>
          <w:p w:rsidR="00CD430C" w:rsidRDefault="00CD430C" w:rsidP="004D2582">
            <w:pPr>
              <w:pStyle w:val="a9"/>
              <w:numPr>
                <w:ilvl w:val="0"/>
                <w:numId w:val="46"/>
              </w:numPr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Can I have ……….milk?</w:t>
            </w:r>
          </w:p>
          <w:p w:rsidR="009331D1" w:rsidRPr="0028119C" w:rsidRDefault="009331D1" w:rsidP="0028119C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5" w:rsidRPr="00DD7415" w:rsidRDefault="00DD7415" w:rsidP="00DD7415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7415">
              <w:rPr>
                <w:rFonts w:ascii="Times New Roman" w:hAnsi="Times New Roman" w:cs="Times New Roman"/>
                <w:sz w:val="24"/>
                <w:szCs w:val="24"/>
              </w:rPr>
              <w:t xml:space="preserve">Задание присылаем </w:t>
            </w:r>
            <w:r w:rsidRPr="00DD7415">
              <w:rPr>
                <w:rFonts w:ascii="Times New Roman" w:hAnsi="Times New Roman" w:cs="Times New Roman"/>
              </w:rPr>
              <w:t xml:space="preserve">в личные сообщения   </w:t>
            </w:r>
            <w:proofErr w:type="spellStart"/>
            <w:r w:rsidRPr="00DD741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D7415"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 </w:t>
            </w:r>
            <w:hyperlink r:id="rId7" w:history="1"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natasha20091792@</w:t>
              </w:r>
              <w:proofErr w:type="spellStart"/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3159A" w:rsidRPr="00AA6A36" w:rsidRDefault="00D3159A" w:rsidP="00AA6A36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36C" w:rsidRPr="001C6D27" w:rsidRDefault="0055336C"/>
    <w:sectPr w:rsidR="0055336C" w:rsidRPr="001C6D27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057"/>
    <w:multiLevelType w:val="hybridMultilevel"/>
    <w:tmpl w:val="6BB68DE0"/>
    <w:lvl w:ilvl="0" w:tplc="9E942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945C7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8E5CDE"/>
    <w:multiLevelType w:val="hybridMultilevel"/>
    <w:tmpl w:val="1A3A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D5728"/>
    <w:multiLevelType w:val="multilevel"/>
    <w:tmpl w:val="A15A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8C3854"/>
    <w:multiLevelType w:val="multilevel"/>
    <w:tmpl w:val="38DE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E51D87"/>
    <w:multiLevelType w:val="hybridMultilevel"/>
    <w:tmpl w:val="CFFCA1EE"/>
    <w:lvl w:ilvl="0" w:tplc="B8ECB97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0B0C71B4"/>
    <w:multiLevelType w:val="hybridMultilevel"/>
    <w:tmpl w:val="622EE272"/>
    <w:lvl w:ilvl="0" w:tplc="0526C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0D1733"/>
    <w:multiLevelType w:val="multilevel"/>
    <w:tmpl w:val="FC84D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95744C"/>
    <w:multiLevelType w:val="hybridMultilevel"/>
    <w:tmpl w:val="2BAE321C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325E5E"/>
    <w:multiLevelType w:val="hybridMultilevel"/>
    <w:tmpl w:val="1800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B6939"/>
    <w:multiLevelType w:val="hybridMultilevel"/>
    <w:tmpl w:val="250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A4FDC"/>
    <w:multiLevelType w:val="multilevel"/>
    <w:tmpl w:val="D2B0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732EF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01D2B"/>
    <w:multiLevelType w:val="hybridMultilevel"/>
    <w:tmpl w:val="2BBE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C2CE5"/>
    <w:multiLevelType w:val="hybridMultilevel"/>
    <w:tmpl w:val="0786DC50"/>
    <w:lvl w:ilvl="0" w:tplc="013484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284D5A6B"/>
    <w:multiLevelType w:val="hybridMultilevel"/>
    <w:tmpl w:val="E834A7EC"/>
    <w:lvl w:ilvl="0" w:tplc="2C368E2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29891BC2"/>
    <w:multiLevelType w:val="hybridMultilevel"/>
    <w:tmpl w:val="622EE272"/>
    <w:lvl w:ilvl="0" w:tplc="0526C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D04B26"/>
    <w:multiLevelType w:val="hybridMultilevel"/>
    <w:tmpl w:val="4B5451B8"/>
    <w:lvl w:ilvl="0" w:tplc="DE146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8A2516"/>
    <w:multiLevelType w:val="multilevel"/>
    <w:tmpl w:val="0410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FA53B7"/>
    <w:multiLevelType w:val="hybridMultilevel"/>
    <w:tmpl w:val="BF8E4FF2"/>
    <w:lvl w:ilvl="0" w:tplc="ECEA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9A4E59"/>
    <w:multiLevelType w:val="hybridMultilevel"/>
    <w:tmpl w:val="C44E6206"/>
    <w:lvl w:ilvl="0" w:tplc="6E2C1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544972"/>
    <w:multiLevelType w:val="hybridMultilevel"/>
    <w:tmpl w:val="57A27E70"/>
    <w:lvl w:ilvl="0" w:tplc="741A6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9464AE"/>
    <w:multiLevelType w:val="multilevel"/>
    <w:tmpl w:val="7D68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9D5991"/>
    <w:multiLevelType w:val="hybridMultilevel"/>
    <w:tmpl w:val="00C6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9B3289"/>
    <w:multiLevelType w:val="hybridMultilevel"/>
    <w:tmpl w:val="91AE4744"/>
    <w:lvl w:ilvl="0" w:tplc="673027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C930473"/>
    <w:multiLevelType w:val="hybridMultilevel"/>
    <w:tmpl w:val="D9A6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F38CA"/>
    <w:multiLevelType w:val="multilevel"/>
    <w:tmpl w:val="C76A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E13BE0"/>
    <w:multiLevelType w:val="hybridMultilevel"/>
    <w:tmpl w:val="A69C5A94"/>
    <w:lvl w:ilvl="0" w:tplc="50C2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D773A1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084FDD"/>
    <w:multiLevelType w:val="hybridMultilevel"/>
    <w:tmpl w:val="E21039B0"/>
    <w:lvl w:ilvl="0" w:tplc="40707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F387790"/>
    <w:multiLevelType w:val="hybridMultilevel"/>
    <w:tmpl w:val="3DA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0C1213"/>
    <w:multiLevelType w:val="hybridMultilevel"/>
    <w:tmpl w:val="5794417E"/>
    <w:lvl w:ilvl="0" w:tplc="3C7A93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A67323"/>
    <w:multiLevelType w:val="hybridMultilevel"/>
    <w:tmpl w:val="6EAA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B35E66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750708"/>
    <w:multiLevelType w:val="hybridMultilevel"/>
    <w:tmpl w:val="1AFC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BF0E44"/>
    <w:multiLevelType w:val="hybridMultilevel"/>
    <w:tmpl w:val="4DD2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68237F"/>
    <w:multiLevelType w:val="hybridMultilevel"/>
    <w:tmpl w:val="2EF0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51585D"/>
    <w:multiLevelType w:val="hybridMultilevel"/>
    <w:tmpl w:val="CDD4C9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144758"/>
    <w:multiLevelType w:val="hybridMultilevel"/>
    <w:tmpl w:val="56568730"/>
    <w:lvl w:ilvl="0" w:tplc="DCF64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EB4845"/>
    <w:multiLevelType w:val="hybridMultilevel"/>
    <w:tmpl w:val="39A4D710"/>
    <w:lvl w:ilvl="0" w:tplc="9EE07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5A6CBE"/>
    <w:multiLevelType w:val="hybridMultilevel"/>
    <w:tmpl w:val="B2A2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85332"/>
    <w:multiLevelType w:val="hybridMultilevel"/>
    <w:tmpl w:val="CEB48E80"/>
    <w:lvl w:ilvl="0" w:tplc="20AA8EF4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2">
    <w:nsid w:val="76E50115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E7C04"/>
    <w:multiLevelType w:val="multilevel"/>
    <w:tmpl w:val="D1CA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702A92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CC548A"/>
    <w:multiLevelType w:val="hybridMultilevel"/>
    <w:tmpl w:val="8876AD00"/>
    <w:lvl w:ilvl="0" w:tplc="70D882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A572B85"/>
    <w:multiLevelType w:val="hybridMultilevel"/>
    <w:tmpl w:val="32B4B524"/>
    <w:lvl w:ilvl="0" w:tplc="3A82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75158F"/>
    <w:multiLevelType w:val="hybridMultilevel"/>
    <w:tmpl w:val="1D90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6"/>
  </w:num>
  <w:num w:numId="3">
    <w:abstractNumId w:val="33"/>
  </w:num>
  <w:num w:numId="4">
    <w:abstractNumId w:val="36"/>
  </w:num>
  <w:num w:numId="5">
    <w:abstractNumId w:val="0"/>
  </w:num>
  <w:num w:numId="6">
    <w:abstractNumId w:val="21"/>
  </w:num>
  <w:num w:numId="7">
    <w:abstractNumId w:val="30"/>
  </w:num>
  <w:num w:numId="8">
    <w:abstractNumId w:val="27"/>
  </w:num>
  <w:num w:numId="9">
    <w:abstractNumId w:val="28"/>
  </w:num>
  <w:num w:numId="10">
    <w:abstractNumId w:val="12"/>
  </w:num>
  <w:num w:numId="11">
    <w:abstractNumId w:val="1"/>
  </w:num>
  <w:num w:numId="12">
    <w:abstractNumId w:val="44"/>
  </w:num>
  <w:num w:numId="13">
    <w:abstractNumId w:val="13"/>
  </w:num>
  <w:num w:numId="14">
    <w:abstractNumId w:val="8"/>
  </w:num>
  <w:num w:numId="15">
    <w:abstractNumId w:val="38"/>
  </w:num>
  <w:num w:numId="16">
    <w:abstractNumId w:val="17"/>
  </w:num>
  <w:num w:numId="17">
    <w:abstractNumId w:val="35"/>
  </w:num>
  <w:num w:numId="18">
    <w:abstractNumId w:val="31"/>
  </w:num>
  <w:num w:numId="19">
    <w:abstractNumId w:val="23"/>
  </w:num>
  <w:num w:numId="20">
    <w:abstractNumId w:val="29"/>
  </w:num>
  <w:num w:numId="21">
    <w:abstractNumId w:val="32"/>
  </w:num>
  <w:num w:numId="22">
    <w:abstractNumId w:val="47"/>
  </w:num>
  <w:num w:numId="23">
    <w:abstractNumId w:val="37"/>
  </w:num>
  <w:num w:numId="24">
    <w:abstractNumId w:val="41"/>
  </w:num>
  <w:num w:numId="25">
    <w:abstractNumId w:val="7"/>
  </w:num>
  <w:num w:numId="26">
    <w:abstractNumId w:val="22"/>
  </w:num>
  <w:num w:numId="27">
    <w:abstractNumId w:val="3"/>
  </w:num>
  <w:num w:numId="28">
    <w:abstractNumId w:val="26"/>
  </w:num>
  <w:num w:numId="29">
    <w:abstractNumId w:val="43"/>
  </w:num>
  <w:num w:numId="30">
    <w:abstractNumId w:val="40"/>
  </w:num>
  <w:num w:numId="31">
    <w:abstractNumId w:val="19"/>
  </w:num>
  <w:num w:numId="32">
    <w:abstractNumId w:val="9"/>
  </w:num>
  <w:num w:numId="33">
    <w:abstractNumId w:val="10"/>
  </w:num>
  <w:num w:numId="34">
    <w:abstractNumId w:val="34"/>
  </w:num>
  <w:num w:numId="35">
    <w:abstractNumId w:val="16"/>
  </w:num>
  <w:num w:numId="36">
    <w:abstractNumId w:val="6"/>
  </w:num>
  <w:num w:numId="37">
    <w:abstractNumId w:val="14"/>
  </w:num>
  <w:num w:numId="38">
    <w:abstractNumId w:val="2"/>
  </w:num>
  <w:num w:numId="39">
    <w:abstractNumId w:val="15"/>
  </w:num>
  <w:num w:numId="40">
    <w:abstractNumId w:val="5"/>
  </w:num>
  <w:num w:numId="41">
    <w:abstractNumId w:val="20"/>
  </w:num>
  <w:num w:numId="42">
    <w:abstractNumId w:val="45"/>
  </w:num>
  <w:num w:numId="43">
    <w:abstractNumId w:val="24"/>
  </w:num>
  <w:num w:numId="44">
    <w:abstractNumId w:val="39"/>
  </w:num>
  <w:num w:numId="45">
    <w:abstractNumId w:val="25"/>
  </w:num>
  <w:num w:numId="46">
    <w:abstractNumId w:val="18"/>
  </w:num>
  <w:num w:numId="47">
    <w:abstractNumId w:val="4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102D7"/>
    <w:rsid w:val="00021E17"/>
    <w:rsid w:val="00061278"/>
    <w:rsid w:val="00081146"/>
    <w:rsid w:val="00105306"/>
    <w:rsid w:val="0016260A"/>
    <w:rsid w:val="001C6D27"/>
    <w:rsid w:val="001E020B"/>
    <w:rsid w:val="001E28B0"/>
    <w:rsid w:val="001F20EE"/>
    <w:rsid w:val="00202748"/>
    <w:rsid w:val="00216C08"/>
    <w:rsid w:val="00240DBC"/>
    <w:rsid w:val="00265B99"/>
    <w:rsid w:val="00275D9E"/>
    <w:rsid w:val="002763AE"/>
    <w:rsid w:val="0028119C"/>
    <w:rsid w:val="002817FD"/>
    <w:rsid w:val="00313B79"/>
    <w:rsid w:val="00324F6B"/>
    <w:rsid w:val="00333DC4"/>
    <w:rsid w:val="00341D18"/>
    <w:rsid w:val="003528A2"/>
    <w:rsid w:val="00382584"/>
    <w:rsid w:val="0038326D"/>
    <w:rsid w:val="00385E52"/>
    <w:rsid w:val="003B56E8"/>
    <w:rsid w:val="003E3120"/>
    <w:rsid w:val="003F426D"/>
    <w:rsid w:val="003F52E3"/>
    <w:rsid w:val="004023CE"/>
    <w:rsid w:val="00435C2E"/>
    <w:rsid w:val="00493E42"/>
    <w:rsid w:val="004B0F19"/>
    <w:rsid w:val="004D2582"/>
    <w:rsid w:val="004E6357"/>
    <w:rsid w:val="005154AE"/>
    <w:rsid w:val="00520675"/>
    <w:rsid w:val="0052128F"/>
    <w:rsid w:val="00530C2C"/>
    <w:rsid w:val="00541DA0"/>
    <w:rsid w:val="0055336C"/>
    <w:rsid w:val="005771EC"/>
    <w:rsid w:val="00595A26"/>
    <w:rsid w:val="005A4AA5"/>
    <w:rsid w:val="005B2D95"/>
    <w:rsid w:val="005B7736"/>
    <w:rsid w:val="005C1F8C"/>
    <w:rsid w:val="005E08C6"/>
    <w:rsid w:val="005F26F8"/>
    <w:rsid w:val="005F4C8C"/>
    <w:rsid w:val="006209A0"/>
    <w:rsid w:val="006275D5"/>
    <w:rsid w:val="00651A62"/>
    <w:rsid w:val="00654B2D"/>
    <w:rsid w:val="00676EFB"/>
    <w:rsid w:val="00694634"/>
    <w:rsid w:val="006B1C3F"/>
    <w:rsid w:val="006C6A91"/>
    <w:rsid w:val="006E74E8"/>
    <w:rsid w:val="006F15F1"/>
    <w:rsid w:val="006F4B5F"/>
    <w:rsid w:val="00705029"/>
    <w:rsid w:val="00763BD8"/>
    <w:rsid w:val="007A775C"/>
    <w:rsid w:val="007D5AA6"/>
    <w:rsid w:val="007E1D9A"/>
    <w:rsid w:val="007E417B"/>
    <w:rsid w:val="007F03C2"/>
    <w:rsid w:val="007F3903"/>
    <w:rsid w:val="008126A2"/>
    <w:rsid w:val="0082465B"/>
    <w:rsid w:val="008436BE"/>
    <w:rsid w:val="008501C2"/>
    <w:rsid w:val="00855F76"/>
    <w:rsid w:val="00877359"/>
    <w:rsid w:val="008C5027"/>
    <w:rsid w:val="008D762A"/>
    <w:rsid w:val="008E34E0"/>
    <w:rsid w:val="008F7FC6"/>
    <w:rsid w:val="0093168B"/>
    <w:rsid w:val="009331D1"/>
    <w:rsid w:val="0093781B"/>
    <w:rsid w:val="009A1F29"/>
    <w:rsid w:val="009B07C6"/>
    <w:rsid w:val="009C5C3A"/>
    <w:rsid w:val="009F00D1"/>
    <w:rsid w:val="00A13C5B"/>
    <w:rsid w:val="00A174F8"/>
    <w:rsid w:val="00A178AF"/>
    <w:rsid w:val="00A433ED"/>
    <w:rsid w:val="00A44DE1"/>
    <w:rsid w:val="00A56720"/>
    <w:rsid w:val="00A73092"/>
    <w:rsid w:val="00A7517B"/>
    <w:rsid w:val="00A82BE9"/>
    <w:rsid w:val="00A96417"/>
    <w:rsid w:val="00AA1652"/>
    <w:rsid w:val="00AA6A36"/>
    <w:rsid w:val="00AF411C"/>
    <w:rsid w:val="00AF5F90"/>
    <w:rsid w:val="00B2223F"/>
    <w:rsid w:val="00B43D28"/>
    <w:rsid w:val="00B50EF9"/>
    <w:rsid w:val="00B66075"/>
    <w:rsid w:val="00B77468"/>
    <w:rsid w:val="00B84216"/>
    <w:rsid w:val="00BA2DEC"/>
    <w:rsid w:val="00BB501F"/>
    <w:rsid w:val="00BC7AFA"/>
    <w:rsid w:val="00BD664F"/>
    <w:rsid w:val="00C30D4A"/>
    <w:rsid w:val="00C74C69"/>
    <w:rsid w:val="00C92C16"/>
    <w:rsid w:val="00C93018"/>
    <w:rsid w:val="00CA3FB6"/>
    <w:rsid w:val="00CD430C"/>
    <w:rsid w:val="00CF030C"/>
    <w:rsid w:val="00D05C9D"/>
    <w:rsid w:val="00D11E46"/>
    <w:rsid w:val="00D3159A"/>
    <w:rsid w:val="00D33FA1"/>
    <w:rsid w:val="00D52017"/>
    <w:rsid w:val="00D92781"/>
    <w:rsid w:val="00DA27BA"/>
    <w:rsid w:val="00DB4793"/>
    <w:rsid w:val="00DD7415"/>
    <w:rsid w:val="00E01B29"/>
    <w:rsid w:val="00E224B9"/>
    <w:rsid w:val="00E32A51"/>
    <w:rsid w:val="00E63CA3"/>
    <w:rsid w:val="00E82492"/>
    <w:rsid w:val="00EB0292"/>
    <w:rsid w:val="00EB63FE"/>
    <w:rsid w:val="00EC5E20"/>
    <w:rsid w:val="00F40CB8"/>
    <w:rsid w:val="00F426CE"/>
    <w:rsid w:val="00F47912"/>
    <w:rsid w:val="00F71C3C"/>
    <w:rsid w:val="00F8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D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ha2009179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1a-izjRD9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BD38-A5AB-4468-B5CA-FCE1185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3</cp:revision>
  <dcterms:created xsi:type="dcterms:W3CDTF">2020-04-21T11:50:00Z</dcterms:created>
  <dcterms:modified xsi:type="dcterms:W3CDTF">2020-05-11T11:11:00Z</dcterms:modified>
</cp:coreProperties>
</file>